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F4AF3" w14:textId="4BBA96A1" w:rsidR="00AD0307" w:rsidRDefault="00AD0307" w:rsidP="00AD0307">
      <w:pPr>
        <w:spacing w:after="0"/>
        <w:jc w:val="right"/>
      </w:pPr>
      <w:r>
        <w:t>Załącznik nr 2c do SIWZ</w:t>
      </w:r>
    </w:p>
    <w:p w14:paraId="1A0B1423" w14:textId="77777777" w:rsidR="00AD0307" w:rsidRPr="00DC61EE" w:rsidRDefault="00AD0307" w:rsidP="00AD0307">
      <w:pPr>
        <w:spacing w:after="0"/>
        <w:jc w:val="right"/>
      </w:pPr>
      <w:r w:rsidRPr="00DC61EE">
        <w:t>WRG.271.10.2020</w:t>
      </w:r>
    </w:p>
    <w:p w14:paraId="7F6FA312" w14:textId="77777777" w:rsidR="000203A6" w:rsidRDefault="000203A6"/>
    <w:p w14:paraId="78CFE16C" w14:textId="77777777" w:rsidR="00775786" w:rsidRDefault="00775786" w:rsidP="0077578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FERTA</w:t>
      </w:r>
    </w:p>
    <w:p w14:paraId="5A07DE0D" w14:textId="2A3156AC" w:rsidR="002E041B" w:rsidRPr="00775786" w:rsidRDefault="002E041B" w:rsidP="0077578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 CZĘŚĆ I</w:t>
      </w:r>
      <w:r w:rsidR="000E65AA">
        <w:rPr>
          <w:rFonts w:cstheme="minorHAnsi"/>
          <w:b/>
          <w:bCs/>
          <w:sz w:val="28"/>
          <w:szCs w:val="28"/>
        </w:rPr>
        <w:t>I</w:t>
      </w:r>
      <w:r w:rsidR="005519E1">
        <w:rPr>
          <w:rFonts w:cstheme="minorHAnsi"/>
          <w:b/>
          <w:bCs/>
          <w:sz w:val="28"/>
          <w:szCs w:val="28"/>
        </w:rPr>
        <w:t>I</w:t>
      </w:r>
      <w:r>
        <w:rPr>
          <w:rFonts w:cstheme="minorHAnsi"/>
          <w:b/>
          <w:bCs/>
          <w:sz w:val="28"/>
          <w:szCs w:val="28"/>
        </w:rPr>
        <w:t xml:space="preserve"> ZAMÓWIENIA</w:t>
      </w:r>
    </w:p>
    <w:p w14:paraId="096522CC" w14:textId="147E85FC" w:rsidR="005519E1" w:rsidRDefault="006B129E" w:rsidP="002E041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6B129E">
        <w:rPr>
          <w:rFonts w:cstheme="minorHAnsi"/>
          <w:b/>
          <w:bCs/>
          <w:sz w:val="24"/>
          <w:szCs w:val="24"/>
        </w:rPr>
        <w:t>Przebudowa ulicy Jana Pawła II w Radzyniu Podlaskim (Rewitalizacja placu publicznego „Rynek” w Radzyniu Podlaskim – przebudowa ulicy Jana Pawła II).</w:t>
      </w:r>
    </w:p>
    <w:p w14:paraId="5E669CE5" w14:textId="77777777" w:rsidR="00775786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19DEF3C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D60D2">
        <w:rPr>
          <w:rFonts w:cstheme="minorHAnsi"/>
          <w:b/>
          <w:bCs/>
          <w:sz w:val="24"/>
          <w:szCs w:val="24"/>
        </w:rPr>
        <w:t>ZAMAWIAJĄCY</w:t>
      </w:r>
    </w:p>
    <w:p w14:paraId="42EF95CE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D60D2">
        <w:rPr>
          <w:rFonts w:cstheme="minorHAnsi"/>
          <w:sz w:val="24"/>
          <w:szCs w:val="24"/>
        </w:rPr>
        <w:t>Miasto Radzyń Podlaski</w:t>
      </w:r>
    </w:p>
    <w:p w14:paraId="7C52E4D6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D60D2">
        <w:rPr>
          <w:rFonts w:cstheme="minorHAnsi"/>
          <w:sz w:val="24"/>
          <w:szCs w:val="24"/>
        </w:rPr>
        <w:t>ul. Warszawska 32, 21 - 300 Radzyń Podlaski</w:t>
      </w:r>
    </w:p>
    <w:p w14:paraId="1321E041" w14:textId="77777777" w:rsidR="00775786" w:rsidRPr="003261A7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n-GB"/>
        </w:rPr>
      </w:pPr>
      <w:r w:rsidRPr="003261A7">
        <w:rPr>
          <w:rFonts w:cstheme="minorHAnsi"/>
          <w:sz w:val="24"/>
          <w:szCs w:val="24"/>
          <w:lang w:val="en-GB"/>
        </w:rPr>
        <w:t>tel. 83 351-24-60</w:t>
      </w:r>
    </w:p>
    <w:p w14:paraId="15A4D07E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n-GB"/>
        </w:rPr>
      </w:pPr>
      <w:r w:rsidRPr="007D60D2">
        <w:rPr>
          <w:rFonts w:cstheme="minorHAnsi"/>
          <w:sz w:val="24"/>
          <w:szCs w:val="24"/>
          <w:lang w:val="en-GB"/>
        </w:rPr>
        <w:t>tel/fax 83 352 - 80 - 85</w:t>
      </w:r>
    </w:p>
    <w:p w14:paraId="6EDF320F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n-GB"/>
        </w:rPr>
      </w:pPr>
      <w:r w:rsidRPr="007D60D2">
        <w:rPr>
          <w:rFonts w:cstheme="minorHAnsi"/>
          <w:sz w:val="24"/>
          <w:szCs w:val="24"/>
          <w:lang w:val="en-GB"/>
        </w:rPr>
        <w:t>e-mail: sekretariat@radzyn-podl.pl</w:t>
      </w:r>
    </w:p>
    <w:p w14:paraId="039063D0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n-GB"/>
        </w:rPr>
      </w:pPr>
      <w:r w:rsidRPr="007D60D2">
        <w:rPr>
          <w:rFonts w:cstheme="minorHAnsi"/>
          <w:sz w:val="24"/>
          <w:szCs w:val="24"/>
          <w:lang w:val="en-GB"/>
        </w:rPr>
        <w:t>www.radzyn-podl.pl</w:t>
      </w:r>
    </w:p>
    <w:p w14:paraId="5551C780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n-GB"/>
        </w:rPr>
      </w:pPr>
      <w:r w:rsidRPr="007D60D2">
        <w:rPr>
          <w:rFonts w:cstheme="minorHAnsi"/>
          <w:sz w:val="24"/>
          <w:szCs w:val="24"/>
          <w:lang w:val="en-GB"/>
        </w:rPr>
        <w:t>www.umradzynpodlaski.bip.lublelskie.pl</w:t>
      </w:r>
    </w:p>
    <w:p w14:paraId="3D5F6865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D60D2">
        <w:rPr>
          <w:rFonts w:cstheme="minorHAnsi"/>
          <w:sz w:val="24"/>
          <w:szCs w:val="24"/>
        </w:rPr>
        <w:t>ESP ePUAP: /egckr71116/skrytka</w:t>
      </w:r>
    </w:p>
    <w:p w14:paraId="1034BDF1" w14:textId="77777777" w:rsidR="00775786" w:rsidRDefault="00775786"/>
    <w:p w14:paraId="52677275" w14:textId="77777777" w:rsidR="00775786" w:rsidRPr="0063470D" w:rsidRDefault="00775786">
      <w:pPr>
        <w:rPr>
          <w:b/>
          <w:bCs/>
          <w:sz w:val="24"/>
          <w:szCs w:val="24"/>
        </w:rPr>
      </w:pPr>
      <w:r w:rsidRPr="0063470D">
        <w:rPr>
          <w:b/>
          <w:bCs/>
          <w:sz w:val="24"/>
          <w:szCs w:val="24"/>
        </w:rPr>
        <w:t>I. Dane Wykonawcy</w:t>
      </w:r>
      <w:r w:rsidR="0063470D">
        <w:rPr>
          <w:b/>
          <w:bCs/>
          <w:sz w:val="24"/>
          <w:szCs w:val="24"/>
        </w:rPr>
        <w:t>/</w:t>
      </w:r>
      <w:r w:rsidR="0063470D" w:rsidRPr="0063470D">
        <w:rPr>
          <w:rFonts w:cstheme="minorHAnsi"/>
        </w:rPr>
        <w:t xml:space="preserve"> </w:t>
      </w:r>
      <w:r w:rsidR="0063470D" w:rsidRPr="0063470D">
        <w:rPr>
          <w:b/>
          <w:bCs/>
          <w:sz w:val="24"/>
          <w:szCs w:val="24"/>
        </w:rPr>
        <w:t>Wykonawców wspólnie ubiegających się o udzielenie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4814"/>
      </w:tblGrid>
      <w:tr w:rsidR="00775786" w14:paraId="4AE0D442" w14:textId="77777777" w:rsidTr="00775786">
        <w:tc>
          <w:tcPr>
            <w:tcW w:w="421" w:type="dxa"/>
          </w:tcPr>
          <w:p w14:paraId="659EDD46" w14:textId="77777777" w:rsidR="00775786" w:rsidRDefault="00775786">
            <w:r>
              <w:t>1</w:t>
            </w:r>
          </w:p>
        </w:tc>
        <w:tc>
          <w:tcPr>
            <w:tcW w:w="3827" w:type="dxa"/>
          </w:tcPr>
          <w:p w14:paraId="1A9BC06A" w14:textId="77777777" w:rsidR="00775786" w:rsidRPr="00775786" w:rsidRDefault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Firma (nazwa), adres Wykonawcy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  <w:p w14:paraId="64317141" w14:textId="77777777" w:rsidR="00775786" w:rsidRPr="00775786" w:rsidRDefault="00775786">
            <w:pPr>
              <w:rPr>
                <w:b/>
                <w:bCs/>
              </w:rPr>
            </w:pPr>
          </w:p>
          <w:p w14:paraId="57D2C725" w14:textId="77777777" w:rsidR="00775786" w:rsidRPr="00775786" w:rsidRDefault="00775786">
            <w:pPr>
              <w:rPr>
                <w:b/>
                <w:bCs/>
              </w:rPr>
            </w:pPr>
          </w:p>
          <w:p w14:paraId="4C2EABEF" w14:textId="77777777" w:rsidR="00775786" w:rsidRPr="00775786" w:rsidRDefault="00775786">
            <w:pPr>
              <w:rPr>
                <w:b/>
                <w:bCs/>
              </w:rPr>
            </w:pPr>
          </w:p>
          <w:p w14:paraId="3586D354" w14:textId="77777777" w:rsidR="00775786" w:rsidRPr="00775786" w:rsidRDefault="00775786">
            <w:pPr>
              <w:rPr>
                <w:b/>
                <w:bCs/>
              </w:rPr>
            </w:pPr>
          </w:p>
          <w:p w14:paraId="10661FC0" w14:textId="77777777" w:rsidR="00775786" w:rsidRPr="00775786" w:rsidRDefault="00775786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38DCC13F" w14:textId="77777777" w:rsidR="00775786" w:rsidRDefault="00775786"/>
          <w:p w14:paraId="07EE6615" w14:textId="77777777" w:rsidR="00775786" w:rsidRDefault="00775786"/>
          <w:p w14:paraId="5FCEDF16" w14:textId="77777777" w:rsidR="00775786" w:rsidRDefault="00775786"/>
          <w:p w14:paraId="1E513652" w14:textId="77777777" w:rsidR="00775786" w:rsidRDefault="00775786"/>
          <w:p w14:paraId="2C9DADC6" w14:textId="77777777" w:rsidR="00775786" w:rsidRDefault="00775786"/>
          <w:p w14:paraId="3820516F" w14:textId="77777777" w:rsidR="00775786" w:rsidRDefault="00775786"/>
        </w:tc>
      </w:tr>
      <w:tr w:rsidR="00775786" w14:paraId="6741CE4E" w14:textId="77777777" w:rsidTr="00775786">
        <w:tc>
          <w:tcPr>
            <w:tcW w:w="421" w:type="dxa"/>
          </w:tcPr>
          <w:p w14:paraId="2E3BC603" w14:textId="77777777" w:rsidR="00775786" w:rsidRDefault="00775786">
            <w:r>
              <w:t>2</w:t>
            </w:r>
          </w:p>
        </w:tc>
        <w:tc>
          <w:tcPr>
            <w:tcW w:w="3827" w:type="dxa"/>
          </w:tcPr>
          <w:p w14:paraId="4628395B" w14:textId="77777777" w:rsidR="00775786" w:rsidRPr="00775786" w:rsidRDefault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Numer wpisu do rejestru Wykonawcy lub numer identyfikacji podatkowej Wykonawcy</w:t>
            </w:r>
            <w:r w:rsidR="00B2526A">
              <w:rPr>
                <w:rStyle w:val="Odwoanieprzypisudolnego"/>
                <w:b/>
                <w:bCs/>
              </w:rPr>
              <w:footnoteReference w:id="2"/>
            </w:r>
          </w:p>
          <w:p w14:paraId="102D30DA" w14:textId="77777777" w:rsidR="00775786" w:rsidRPr="00775786" w:rsidRDefault="00775786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30B7D80A" w14:textId="77777777" w:rsidR="00775786" w:rsidRDefault="00775786"/>
          <w:p w14:paraId="17E7BDFE" w14:textId="77777777" w:rsidR="00775786" w:rsidRDefault="00775786"/>
          <w:p w14:paraId="30708241" w14:textId="77777777" w:rsidR="00775786" w:rsidRDefault="00775786"/>
        </w:tc>
      </w:tr>
      <w:tr w:rsidR="00775786" w14:paraId="5281599B" w14:textId="77777777" w:rsidTr="00775786">
        <w:tc>
          <w:tcPr>
            <w:tcW w:w="421" w:type="dxa"/>
            <w:vMerge w:val="restart"/>
          </w:tcPr>
          <w:p w14:paraId="6294663E" w14:textId="77777777" w:rsidR="00775786" w:rsidRDefault="00775786" w:rsidP="00775786">
            <w:r>
              <w:t>3</w:t>
            </w:r>
          </w:p>
        </w:tc>
        <w:tc>
          <w:tcPr>
            <w:tcW w:w="3827" w:type="dxa"/>
            <w:vMerge w:val="restart"/>
          </w:tcPr>
          <w:p w14:paraId="7223458B" w14:textId="77777777" w:rsidR="00775786" w:rsidRPr="00775786" w:rsidRDefault="00775786" w:rsidP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Dane do korespondencji z Wykonawcą</w:t>
            </w:r>
            <w:r w:rsidR="00B2526A">
              <w:rPr>
                <w:rStyle w:val="Odwoanieprzypisudolnego"/>
                <w:b/>
                <w:bCs/>
              </w:rPr>
              <w:footnoteReference w:id="3"/>
            </w:r>
            <w:r w:rsidRPr="00775786">
              <w:rPr>
                <w:b/>
                <w:bCs/>
              </w:rPr>
              <w:br/>
            </w:r>
          </w:p>
          <w:p w14:paraId="4E2FCA59" w14:textId="77777777" w:rsidR="00775786" w:rsidRPr="00775786" w:rsidRDefault="00775786" w:rsidP="00775786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1A72A50E" w14:textId="77777777" w:rsidR="00775786" w:rsidRPr="00775786" w:rsidRDefault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Adres do korespondencji (jeśli inny, niż w pkt. 1:</w:t>
            </w:r>
          </w:p>
          <w:p w14:paraId="3B32D311" w14:textId="77777777" w:rsidR="00775786" w:rsidRDefault="00775786"/>
          <w:p w14:paraId="27D809DF" w14:textId="77777777" w:rsidR="00775786" w:rsidRDefault="00775786"/>
          <w:p w14:paraId="25FF698F" w14:textId="77777777" w:rsidR="00775786" w:rsidRDefault="00775786"/>
        </w:tc>
      </w:tr>
      <w:tr w:rsidR="00775786" w14:paraId="5C2C0726" w14:textId="77777777" w:rsidTr="00AC30BB">
        <w:trPr>
          <w:trHeight w:val="627"/>
        </w:trPr>
        <w:tc>
          <w:tcPr>
            <w:tcW w:w="421" w:type="dxa"/>
            <w:vMerge/>
          </w:tcPr>
          <w:p w14:paraId="47577429" w14:textId="77777777" w:rsidR="00775786" w:rsidRPr="00775786" w:rsidRDefault="00775786" w:rsidP="00775786"/>
        </w:tc>
        <w:tc>
          <w:tcPr>
            <w:tcW w:w="3827" w:type="dxa"/>
            <w:vMerge/>
          </w:tcPr>
          <w:p w14:paraId="01103578" w14:textId="77777777" w:rsidR="00775786" w:rsidRPr="00775786" w:rsidRDefault="00775786" w:rsidP="00775786"/>
        </w:tc>
        <w:tc>
          <w:tcPr>
            <w:tcW w:w="4814" w:type="dxa"/>
          </w:tcPr>
          <w:p w14:paraId="65DFF7A3" w14:textId="77777777" w:rsidR="00AC30BB" w:rsidRPr="00775786" w:rsidRDefault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Adres e-mail:</w:t>
            </w:r>
          </w:p>
        </w:tc>
      </w:tr>
      <w:tr w:rsidR="00775786" w14:paraId="286AA110" w14:textId="77777777" w:rsidTr="00775786">
        <w:tc>
          <w:tcPr>
            <w:tcW w:w="421" w:type="dxa"/>
            <w:vMerge/>
          </w:tcPr>
          <w:p w14:paraId="201B276E" w14:textId="77777777" w:rsidR="00775786" w:rsidRPr="00775786" w:rsidRDefault="00775786" w:rsidP="00775786"/>
        </w:tc>
        <w:tc>
          <w:tcPr>
            <w:tcW w:w="3827" w:type="dxa"/>
            <w:vMerge/>
          </w:tcPr>
          <w:p w14:paraId="4CC46CA5" w14:textId="77777777" w:rsidR="00775786" w:rsidRPr="00775786" w:rsidRDefault="00775786" w:rsidP="00775786"/>
        </w:tc>
        <w:tc>
          <w:tcPr>
            <w:tcW w:w="4814" w:type="dxa"/>
          </w:tcPr>
          <w:p w14:paraId="2688CCEF" w14:textId="77777777" w:rsidR="00775786" w:rsidRDefault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Nr telefonu:</w:t>
            </w:r>
          </w:p>
          <w:p w14:paraId="692AC23E" w14:textId="77777777" w:rsidR="00AC30BB" w:rsidRPr="00775786" w:rsidRDefault="00AC30BB">
            <w:pPr>
              <w:rPr>
                <w:b/>
                <w:bCs/>
              </w:rPr>
            </w:pPr>
          </w:p>
        </w:tc>
      </w:tr>
    </w:tbl>
    <w:p w14:paraId="02F445BD" w14:textId="77777777" w:rsidR="00775786" w:rsidRDefault="00775786"/>
    <w:p w14:paraId="702414E3" w14:textId="77777777" w:rsidR="002E041B" w:rsidRPr="002E041B" w:rsidRDefault="002E041B" w:rsidP="00AC30BB">
      <w:pPr>
        <w:spacing w:line="288" w:lineRule="auto"/>
        <w:rPr>
          <w:b/>
          <w:bCs/>
          <w:sz w:val="24"/>
          <w:szCs w:val="24"/>
        </w:rPr>
      </w:pPr>
      <w:r w:rsidRPr="002E041B">
        <w:rPr>
          <w:b/>
          <w:bCs/>
          <w:sz w:val="24"/>
          <w:szCs w:val="24"/>
        </w:rPr>
        <w:t xml:space="preserve">II. </w:t>
      </w:r>
      <w:r w:rsidR="00AC30BB">
        <w:rPr>
          <w:b/>
          <w:bCs/>
          <w:sz w:val="24"/>
          <w:szCs w:val="24"/>
        </w:rPr>
        <w:t>OFERTA</w:t>
      </w:r>
    </w:p>
    <w:p w14:paraId="33422F45" w14:textId="28B0344C" w:rsidR="002E041B" w:rsidRPr="00AC30BB" w:rsidRDefault="002E041B" w:rsidP="00AC30BB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związku z ogłoszeniem postępowania o udzielenie zamówienia na roboty budowlane pn. </w:t>
      </w:r>
      <w:r w:rsidRPr="00775786">
        <w:rPr>
          <w:rFonts w:cstheme="minorHAnsi"/>
          <w:b/>
          <w:bCs/>
          <w:sz w:val="24"/>
          <w:szCs w:val="24"/>
        </w:rPr>
        <w:t>„</w:t>
      </w:r>
      <w:r w:rsidRPr="00775786">
        <w:rPr>
          <w:rFonts w:cstheme="minorHAnsi"/>
          <w:b/>
          <w:bCs/>
          <w:i/>
          <w:iCs/>
          <w:sz w:val="24"/>
          <w:szCs w:val="24"/>
        </w:rPr>
        <w:t>Poprawa stanu infrastruktury zespołu pałacowo-parkowego i obszaru miejskiego w</w:t>
      </w:r>
      <w:r>
        <w:rPr>
          <w:rFonts w:cstheme="minorHAnsi"/>
          <w:b/>
          <w:bCs/>
          <w:i/>
          <w:iCs/>
          <w:sz w:val="24"/>
          <w:szCs w:val="24"/>
        </w:rPr>
        <w:t> </w:t>
      </w:r>
      <w:r w:rsidRPr="00775786">
        <w:rPr>
          <w:rFonts w:cstheme="minorHAnsi"/>
          <w:b/>
          <w:bCs/>
          <w:i/>
          <w:iCs/>
          <w:sz w:val="24"/>
          <w:szCs w:val="24"/>
        </w:rPr>
        <w:t>Radzyniu Podlaskim</w:t>
      </w:r>
      <w:r w:rsidRPr="00775786">
        <w:rPr>
          <w:rFonts w:cstheme="minorHAnsi"/>
          <w:b/>
          <w:bCs/>
          <w:sz w:val="24"/>
          <w:szCs w:val="24"/>
        </w:rPr>
        <w:t>”</w:t>
      </w:r>
      <w:r w:rsidR="00AC30BB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prowadzonego w trybie przetargu nieograniczonego, składam/składamy niniejszą Ofertę</w:t>
      </w:r>
      <w:r w:rsidR="000E65AA">
        <w:rPr>
          <w:rFonts w:ascii="Calibri" w:hAnsi="Calibri" w:cs="Calibri"/>
          <w:sz w:val="24"/>
          <w:szCs w:val="24"/>
        </w:rPr>
        <w:t>.</w:t>
      </w:r>
    </w:p>
    <w:p w14:paraId="0D1C3CB7" w14:textId="77777777" w:rsidR="002E041B" w:rsidRDefault="002E041B" w:rsidP="002E04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51F95F" w14:textId="2FBE2459" w:rsidR="00AC30BB" w:rsidRDefault="002E041B" w:rsidP="00AC30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AC30BB">
        <w:rPr>
          <w:rFonts w:cstheme="minorHAnsi"/>
          <w:b/>
          <w:bCs/>
          <w:sz w:val="24"/>
          <w:szCs w:val="24"/>
        </w:rPr>
        <w:t xml:space="preserve">Oferuję/Oferujemy </w:t>
      </w:r>
      <w:r w:rsidRPr="00AC30BB">
        <w:rPr>
          <w:rFonts w:cstheme="minorHAnsi"/>
          <w:sz w:val="24"/>
          <w:szCs w:val="24"/>
        </w:rPr>
        <w:t xml:space="preserve">realizację zamówienia, w ramach </w:t>
      </w:r>
      <w:r w:rsidRPr="000E65AA">
        <w:rPr>
          <w:rFonts w:cstheme="minorHAnsi"/>
          <w:sz w:val="24"/>
          <w:szCs w:val="24"/>
          <w:u w:val="single"/>
        </w:rPr>
        <w:t xml:space="preserve">Części </w:t>
      </w:r>
      <w:r w:rsidR="000E65AA" w:rsidRPr="000E65AA">
        <w:rPr>
          <w:rFonts w:cstheme="minorHAnsi"/>
          <w:sz w:val="24"/>
          <w:szCs w:val="24"/>
          <w:u w:val="single"/>
        </w:rPr>
        <w:t>I</w:t>
      </w:r>
      <w:r w:rsidR="005519E1">
        <w:rPr>
          <w:rFonts w:cstheme="minorHAnsi"/>
          <w:sz w:val="24"/>
          <w:szCs w:val="24"/>
          <w:u w:val="single"/>
        </w:rPr>
        <w:t>I</w:t>
      </w:r>
      <w:r w:rsidRPr="000E65AA">
        <w:rPr>
          <w:rFonts w:cstheme="minorHAnsi"/>
          <w:sz w:val="24"/>
          <w:szCs w:val="24"/>
          <w:u w:val="single"/>
        </w:rPr>
        <w:t>I zamówienia</w:t>
      </w:r>
      <w:r w:rsidRPr="00AC30BB">
        <w:rPr>
          <w:rFonts w:cstheme="minorHAnsi"/>
          <w:sz w:val="24"/>
          <w:szCs w:val="24"/>
        </w:rPr>
        <w:t xml:space="preserve">, zgodnie ze Specyfikacją Istotnych Warunków Zamówienia z dnia </w:t>
      </w:r>
      <w:r w:rsidR="003261A7">
        <w:rPr>
          <w:rFonts w:cstheme="minorHAnsi"/>
          <w:sz w:val="24"/>
          <w:szCs w:val="24"/>
        </w:rPr>
        <w:t>0</w:t>
      </w:r>
      <w:r w:rsidR="00210D6F">
        <w:rPr>
          <w:rFonts w:cstheme="minorHAnsi"/>
          <w:sz w:val="24"/>
          <w:szCs w:val="24"/>
        </w:rPr>
        <w:t>7</w:t>
      </w:r>
      <w:r w:rsidR="003261A7">
        <w:rPr>
          <w:rFonts w:cstheme="minorHAnsi"/>
          <w:sz w:val="24"/>
          <w:szCs w:val="24"/>
        </w:rPr>
        <w:t>.12.</w:t>
      </w:r>
      <w:r w:rsidRPr="00AC30BB">
        <w:rPr>
          <w:rFonts w:cstheme="minorHAnsi"/>
          <w:sz w:val="24"/>
          <w:szCs w:val="24"/>
        </w:rPr>
        <w:t xml:space="preserve">2020 r., znak: </w:t>
      </w:r>
      <w:bookmarkStart w:id="0" w:name="_Hlk55261977"/>
      <w:r w:rsidRPr="00AC30BB">
        <w:rPr>
          <w:rFonts w:cstheme="minorHAnsi"/>
          <w:sz w:val="24"/>
          <w:szCs w:val="24"/>
        </w:rPr>
        <w:t>WRG.271.10.2020</w:t>
      </w:r>
      <w:bookmarkEnd w:id="0"/>
      <w:r w:rsidR="00AC30BB">
        <w:rPr>
          <w:rFonts w:cstheme="minorHAnsi"/>
          <w:sz w:val="24"/>
          <w:szCs w:val="24"/>
        </w:rPr>
        <w:t xml:space="preserve">, </w:t>
      </w:r>
    </w:p>
    <w:p w14:paraId="56D87086" w14:textId="77777777" w:rsidR="00AC30BB" w:rsidRDefault="002E041B" w:rsidP="00AC30BB">
      <w:pPr>
        <w:pStyle w:val="Akapitzlist"/>
        <w:autoSpaceDE w:val="0"/>
        <w:autoSpaceDN w:val="0"/>
        <w:adjustRightInd w:val="0"/>
        <w:spacing w:after="120" w:line="288" w:lineRule="auto"/>
        <w:ind w:left="714"/>
        <w:jc w:val="both"/>
        <w:rPr>
          <w:rFonts w:cstheme="minorHAnsi"/>
          <w:sz w:val="24"/>
          <w:szCs w:val="24"/>
        </w:rPr>
      </w:pPr>
      <w:r w:rsidRPr="00AC30BB">
        <w:rPr>
          <w:rFonts w:cstheme="minorHAnsi"/>
          <w:b/>
          <w:bCs/>
          <w:sz w:val="24"/>
          <w:szCs w:val="24"/>
        </w:rPr>
        <w:t xml:space="preserve">za cenę ofertową </w:t>
      </w:r>
      <w:r w:rsidR="00AC30BB" w:rsidRPr="00AC30BB">
        <w:rPr>
          <w:rFonts w:cstheme="minorHAnsi"/>
          <w:b/>
          <w:bCs/>
          <w:sz w:val="24"/>
          <w:szCs w:val="24"/>
        </w:rPr>
        <w:t>netto</w:t>
      </w:r>
      <w:r w:rsidRPr="00AC30BB">
        <w:rPr>
          <w:rFonts w:cstheme="minorHAnsi"/>
          <w:b/>
          <w:bCs/>
          <w:sz w:val="24"/>
          <w:szCs w:val="24"/>
        </w:rPr>
        <w:t xml:space="preserve"> </w:t>
      </w:r>
      <w:r w:rsidRPr="00AC30BB">
        <w:rPr>
          <w:rFonts w:cstheme="minorHAnsi"/>
          <w:sz w:val="24"/>
          <w:szCs w:val="24"/>
        </w:rPr>
        <w:t>w wysokości</w:t>
      </w:r>
      <w:r w:rsidR="00AC30BB" w:rsidRPr="00AC30BB">
        <w:rPr>
          <w:rFonts w:cstheme="minorHAnsi"/>
          <w:sz w:val="24"/>
          <w:szCs w:val="24"/>
        </w:rPr>
        <w:t xml:space="preserve">: </w:t>
      </w:r>
      <w:r w:rsidRPr="00AC30BB">
        <w:rPr>
          <w:rFonts w:cstheme="minorHAnsi"/>
          <w:sz w:val="24"/>
          <w:szCs w:val="24"/>
        </w:rPr>
        <w:t>............………………zł</w:t>
      </w:r>
      <w:r w:rsidR="00AC30BB" w:rsidRPr="00AC30BB">
        <w:rPr>
          <w:rFonts w:cstheme="minorHAnsi"/>
          <w:sz w:val="24"/>
          <w:szCs w:val="24"/>
        </w:rPr>
        <w:t xml:space="preserve"> (</w:t>
      </w:r>
      <w:r w:rsidRPr="00AC30BB">
        <w:rPr>
          <w:rFonts w:cstheme="minorHAnsi"/>
          <w:sz w:val="24"/>
          <w:szCs w:val="24"/>
        </w:rPr>
        <w:t>słownie złotych:</w:t>
      </w:r>
      <w:r w:rsidR="00AC30BB" w:rsidRPr="00AC30BB">
        <w:rPr>
          <w:rFonts w:cstheme="minorHAnsi"/>
          <w:sz w:val="24"/>
          <w:szCs w:val="24"/>
        </w:rPr>
        <w:t xml:space="preserve"> ………………………</w:t>
      </w:r>
      <w:r w:rsidR="00AC30BB">
        <w:rPr>
          <w:rFonts w:cstheme="minorHAnsi"/>
          <w:sz w:val="24"/>
          <w:szCs w:val="24"/>
        </w:rPr>
        <w:t>…………………</w:t>
      </w:r>
      <w:r w:rsidR="00AC30BB" w:rsidRPr="00AC30BB">
        <w:rPr>
          <w:rFonts w:cstheme="minorHAnsi"/>
          <w:sz w:val="24"/>
          <w:szCs w:val="24"/>
        </w:rPr>
        <w:t>…)</w:t>
      </w:r>
      <w:r w:rsidR="00AC30BB">
        <w:rPr>
          <w:rFonts w:cstheme="minorHAnsi"/>
          <w:sz w:val="24"/>
          <w:szCs w:val="24"/>
        </w:rPr>
        <w:t>.</w:t>
      </w:r>
    </w:p>
    <w:p w14:paraId="4861BBAA" w14:textId="77777777" w:rsidR="00AC30BB" w:rsidRDefault="00AC30BB" w:rsidP="00AC30BB">
      <w:pPr>
        <w:pStyle w:val="Akapitzlist"/>
        <w:autoSpaceDE w:val="0"/>
        <w:autoSpaceDN w:val="0"/>
        <w:adjustRightInd w:val="0"/>
        <w:spacing w:after="120" w:line="288" w:lineRule="auto"/>
        <w:ind w:left="7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tak określonej ceny netto zostanie doliczony </w:t>
      </w:r>
      <w:r w:rsidRPr="00AC30BB">
        <w:rPr>
          <w:rFonts w:cstheme="minorHAnsi"/>
          <w:b/>
          <w:bCs/>
          <w:sz w:val="24"/>
          <w:szCs w:val="24"/>
        </w:rPr>
        <w:t>podatek VAT</w:t>
      </w:r>
      <w:r>
        <w:rPr>
          <w:rFonts w:cstheme="minorHAnsi"/>
          <w:sz w:val="24"/>
          <w:szCs w:val="24"/>
        </w:rPr>
        <w:t xml:space="preserve"> według stawki procentowej: ………………… %, o wartości ……………………………… zł (słownie złotych: ……………………………………………).</w:t>
      </w:r>
    </w:p>
    <w:p w14:paraId="686953AE" w14:textId="0FE54B6A" w:rsidR="00AC30BB" w:rsidRPr="00AC30BB" w:rsidRDefault="00AC30BB" w:rsidP="00AC30BB">
      <w:pPr>
        <w:pStyle w:val="Akapitzlist"/>
        <w:autoSpaceDE w:val="0"/>
        <w:autoSpaceDN w:val="0"/>
        <w:adjustRightInd w:val="0"/>
        <w:spacing w:after="120" w:line="288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powyższym, z tytułu wykonania </w:t>
      </w:r>
      <w:r w:rsidRPr="000E65AA">
        <w:rPr>
          <w:rFonts w:cstheme="minorHAnsi"/>
          <w:sz w:val="24"/>
          <w:szCs w:val="24"/>
          <w:u w:val="single"/>
        </w:rPr>
        <w:t>Części I</w:t>
      </w:r>
      <w:r w:rsidR="005519E1">
        <w:rPr>
          <w:rFonts w:cstheme="minorHAnsi"/>
          <w:sz w:val="24"/>
          <w:szCs w:val="24"/>
          <w:u w:val="single"/>
        </w:rPr>
        <w:t>I</w:t>
      </w:r>
      <w:r w:rsidR="000E65AA" w:rsidRPr="000E65AA">
        <w:rPr>
          <w:rFonts w:cstheme="minorHAnsi"/>
          <w:sz w:val="24"/>
          <w:szCs w:val="24"/>
          <w:u w:val="single"/>
        </w:rPr>
        <w:t>I</w:t>
      </w:r>
      <w:r w:rsidRPr="000E65AA">
        <w:rPr>
          <w:rFonts w:cstheme="minorHAnsi"/>
          <w:sz w:val="24"/>
          <w:szCs w:val="24"/>
          <w:u w:val="single"/>
        </w:rPr>
        <w:t xml:space="preserve"> zamówienia</w:t>
      </w:r>
      <w:r>
        <w:rPr>
          <w:rFonts w:cstheme="minorHAnsi"/>
          <w:sz w:val="24"/>
          <w:szCs w:val="24"/>
        </w:rPr>
        <w:t xml:space="preserve">, </w:t>
      </w:r>
      <w:r w:rsidRPr="00AC30BB">
        <w:rPr>
          <w:rFonts w:cstheme="minorHAnsi"/>
          <w:b/>
          <w:bCs/>
          <w:sz w:val="24"/>
          <w:szCs w:val="24"/>
        </w:rPr>
        <w:t>oczekujemy wynagrodzenia w wysokości brutto</w:t>
      </w:r>
      <w:r>
        <w:rPr>
          <w:rFonts w:cstheme="minorHAnsi"/>
          <w:sz w:val="24"/>
          <w:szCs w:val="24"/>
        </w:rPr>
        <w:t>: ………………………………… zł (słownie złotych: ……………………………………………).</w:t>
      </w:r>
    </w:p>
    <w:p w14:paraId="2BBC1BC5" w14:textId="3AB3E090" w:rsidR="00AC30BB" w:rsidRDefault="00AC30BB" w:rsidP="00015E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C30BB">
        <w:rPr>
          <w:rFonts w:cstheme="minorHAnsi"/>
          <w:b/>
          <w:bCs/>
          <w:sz w:val="24"/>
          <w:szCs w:val="24"/>
        </w:rPr>
        <w:t>Udzielam/Udzielamy</w:t>
      </w:r>
      <w:r w:rsidRPr="00AC30BB">
        <w:rPr>
          <w:rFonts w:cstheme="minorHAnsi"/>
          <w:sz w:val="24"/>
          <w:szCs w:val="24"/>
        </w:rPr>
        <w:t xml:space="preserve"> gwarancji jakości </w:t>
      </w:r>
      <w:r w:rsidR="00A16129">
        <w:rPr>
          <w:rFonts w:cstheme="minorHAnsi"/>
          <w:sz w:val="24"/>
          <w:szCs w:val="24"/>
        </w:rPr>
        <w:t xml:space="preserve">oraz rękojmi </w:t>
      </w:r>
      <w:r w:rsidR="00015EEF">
        <w:rPr>
          <w:rFonts w:cstheme="minorHAnsi"/>
          <w:sz w:val="24"/>
          <w:szCs w:val="24"/>
        </w:rPr>
        <w:t>na</w:t>
      </w:r>
      <w:r w:rsidRPr="00AC30BB">
        <w:rPr>
          <w:rFonts w:cstheme="minorHAnsi"/>
          <w:sz w:val="24"/>
          <w:szCs w:val="24"/>
        </w:rPr>
        <w:t xml:space="preserve"> przedmiot zamówienia na okres ………………… miesięcy. </w:t>
      </w:r>
    </w:p>
    <w:p w14:paraId="6A821B12" w14:textId="77777777" w:rsidR="00AC30BB" w:rsidRDefault="00AC30BB" w:rsidP="00AC30B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1C557ED2" w14:textId="77777777" w:rsidR="00AC30BB" w:rsidRPr="005478C5" w:rsidRDefault="00AC30BB" w:rsidP="00AC30B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C30BB">
        <w:rPr>
          <w:rFonts w:cstheme="minorHAnsi"/>
          <w:b/>
          <w:bCs/>
          <w:sz w:val="24"/>
          <w:szCs w:val="24"/>
        </w:rPr>
        <w:t xml:space="preserve">III. </w:t>
      </w:r>
      <w:r>
        <w:rPr>
          <w:rFonts w:cstheme="minorHAnsi"/>
          <w:b/>
          <w:bCs/>
          <w:sz w:val="24"/>
          <w:szCs w:val="24"/>
        </w:rPr>
        <w:t>PODWYKONAWCY</w:t>
      </w:r>
      <w:r w:rsidR="005478C5">
        <w:rPr>
          <w:rStyle w:val="Odwoanieprzypisudolnego"/>
          <w:rFonts w:cstheme="minorHAnsi"/>
          <w:b/>
          <w:bCs/>
          <w:sz w:val="24"/>
          <w:szCs w:val="24"/>
        </w:rPr>
        <w:footnoteReference w:id="4"/>
      </w:r>
    </w:p>
    <w:p w14:paraId="16EF0CBE" w14:textId="77777777" w:rsidR="00AC30BB" w:rsidRDefault="00AC30BB" w:rsidP="00AC30BB">
      <w:pPr>
        <w:pStyle w:val="Standard"/>
        <w:rPr>
          <w:rFonts w:ascii="Arial" w:hAnsi="Arial"/>
          <w:sz w:val="22"/>
          <w:szCs w:val="22"/>
        </w:rPr>
      </w:pPr>
    </w:p>
    <w:p w14:paraId="6BC88F51" w14:textId="77777777" w:rsidR="00AC30BB" w:rsidRDefault="00AC30BB" w:rsidP="005478C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  <w:r w:rsidRPr="005478C5">
        <w:rPr>
          <w:rFonts w:ascii="Calibri" w:hAnsi="Calibri" w:cs="Calibri"/>
          <w:sz w:val="24"/>
          <w:szCs w:val="24"/>
        </w:rPr>
        <w:t>Oświadczam</w:t>
      </w:r>
      <w:r w:rsidR="005478C5" w:rsidRPr="005478C5">
        <w:rPr>
          <w:rFonts w:ascii="Calibri" w:hAnsi="Calibri" w:cs="Calibri"/>
          <w:sz w:val="24"/>
          <w:szCs w:val="24"/>
        </w:rPr>
        <w:t>/Oświadczamy</w:t>
      </w:r>
      <w:r w:rsidRPr="005478C5">
        <w:rPr>
          <w:rFonts w:ascii="Calibri" w:hAnsi="Calibri" w:cs="Calibri"/>
          <w:sz w:val="24"/>
          <w:szCs w:val="24"/>
        </w:rPr>
        <w:t xml:space="preserve">, że </w:t>
      </w:r>
      <w:r w:rsidR="005478C5">
        <w:rPr>
          <w:rFonts w:ascii="Calibri" w:hAnsi="Calibri" w:cs="Calibri"/>
          <w:sz w:val="24"/>
          <w:szCs w:val="24"/>
        </w:rPr>
        <w:t xml:space="preserve">zamierzam/zamierzamy powierzyć podwykonawcy/ </w:t>
      </w:r>
      <w:r w:rsidRPr="005478C5">
        <w:rPr>
          <w:rFonts w:ascii="Calibri" w:hAnsi="Calibri" w:cs="Calibri"/>
          <w:sz w:val="24"/>
          <w:szCs w:val="24"/>
        </w:rPr>
        <w:t>podwykonawcom wykonanie prac w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732"/>
        <w:gridCol w:w="3819"/>
      </w:tblGrid>
      <w:tr w:rsidR="005478C5" w14:paraId="676A37AA" w14:textId="77777777" w:rsidTr="005478C5">
        <w:tc>
          <w:tcPr>
            <w:tcW w:w="504" w:type="dxa"/>
          </w:tcPr>
          <w:p w14:paraId="082EFC68" w14:textId="77777777" w:rsidR="005478C5" w:rsidRP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78C5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736" w:type="dxa"/>
          </w:tcPr>
          <w:p w14:paraId="0D95DD81" w14:textId="77777777" w:rsidR="005478C5" w:rsidRP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78C5">
              <w:rPr>
                <w:rFonts w:ascii="Calibri" w:hAnsi="Calibri" w:cs="Calibri"/>
                <w:b/>
                <w:bCs/>
                <w:sz w:val="24"/>
                <w:szCs w:val="24"/>
              </w:rPr>
              <w:t>Zakres prac powierzony podwykonawcy</w:t>
            </w:r>
          </w:p>
        </w:tc>
        <w:tc>
          <w:tcPr>
            <w:tcW w:w="3822" w:type="dxa"/>
          </w:tcPr>
          <w:p w14:paraId="495F486C" w14:textId="77777777" w:rsidR="005478C5" w:rsidRP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78C5">
              <w:rPr>
                <w:rFonts w:ascii="Calibri" w:hAnsi="Calibri" w:cs="Calibri"/>
                <w:b/>
                <w:bCs/>
                <w:sz w:val="24"/>
                <w:szCs w:val="24"/>
              </w:rPr>
              <w:t>Firma (nazwa)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raz adres siedziby podwykonawcy</w:t>
            </w:r>
          </w:p>
        </w:tc>
      </w:tr>
      <w:tr w:rsidR="005478C5" w14:paraId="02F1EC8E" w14:textId="77777777" w:rsidTr="005478C5">
        <w:tc>
          <w:tcPr>
            <w:tcW w:w="504" w:type="dxa"/>
          </w:tcPr>
          <w:p w14:paraId="70E66C31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736" w:type="dxa"/>
          </w:tcPr>
          <w:p w14:paraId="52D1822B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A7B9AE4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8C5" w14:paraId="199E62CA" w14:textId="77777777" w:rsidTr="005478C5">
        <w:tc>
          <w:tcPr>
            <w:tcW w:w="504" w:type="dxa"/>
          </w:tcPr>
          <w:p w14:paraId="160CC141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736" w:type="dxa"/>
          </w:tcPr>
          <w:p w14:paraId="025EA0E7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2" w:type="dxa"/>
          </w:tcPr>
          <w:p w14:paraId="034F7093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8C5" w14:paraId="73A5334B" w14:textId="77777777" w:rsidTr="005478C5">
        <w:tc>
          <w:tcPr>
            <w:tcW w:w="504" w:type="dxa"/>
          </w:tcPr>
          <w:p w14:paraId="6C40B060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4736" w:type="dxa"/>
          </w:tcPr>
          <w:p w14:paraId="08BB32A8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2" w:type="dxa"/>
          </w:tcPr>
          <w:p w14:paraId="109307F6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8C5" w14:paraId="2841AE6E" w14:textId="77777777" w:rsidTr="005478C5">
        <w:tc>
          <w:tcPr>
            <w:tcW w:w="504" w:type="dxa"/>
          </w:tcPr>
          <w:p w14:paraId="23ADB6AA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4736" w:type="dxa"/>
          </w:tcPr>
          <w:p w14:paraId="5A455952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2" w:type="dxa"/>
          </w:tcPr>
          <w:p w14:paraId="31807628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ACD79E4" w14:textId="77777777" w:rsidR="00AC30BB" w:rsidRDefault="005478C5" w:rsidP="00AC30B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. OŚWIADCZENIA</w:t>
      </w:r>
    </w:p>
    <w:p w14:paraId="37CA080E" w14:textId="77777777" w:rsidR="005478C5" w:rsidRDefault="005478C5" w:rsidP="00AC30B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CA3CE09" w14:textId="77777777" w:rsidR="00C23E8C" w:rsidRDefault="005478C5" w:rsidP="00C23E8C">
      <w:pPr>
        <w:pStyle w:val="Akapitzlist"/>
        <w:numPr>
          <w:ilvl w:val="0"/>
          <w:numId w:val="6"/>
        </w:numPr>
        <w:spacing w:after="0" w:line="288" w:lineRule="auto"/>
        <w:ind w:left="714" w:hanging="357"/>
        <w:jc w:val="both"/>
        <w:rPr>
          <w:sz w:val="24"/>
          <w:szCs w:val="24"/>
        </w:rPr>
      </w:pPr>
      <w:r w:rsidRPr="005478C5">
        <w:rPr>
          <w:sz w:val="24"/>
          <w:szCs w:val="24"/>
        </w:rPr>
        <w:t>Oświadczam/Oświadczamy, że zapoznałem/zapoznaliśmy się ze Specyfikacją istotnych Warunków Zamówienia i uznaję/uznajemy się za związanego/związanych określonymi w niej zasadami postępowania.</w:t>
      </w:r>
    </w:p>
    <w:p w14:paraId="13241E04" w14:textId="6A1F8478" w:rsidR="00C23E8C" w:rsidRPr="00C23E8C" w:rsidRDefault="00C23E8C" w:rsidP="00C23E8C">
      <w:pPr>
        <w:pStyle w:val="Akapitzlist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C23E8C">
        <w:rPr>
          <w:rFonts w:ascii="Calibri" w:hAnsi="Calibri" w:cs="Calibri"/>
          <w:sz w:val="24"/>
          <w:szCs w:val="24"/>
        </w:rPr>
        <w:t xml:space="preserve">Oświadczam/Oświadczamy że cena ofertowa zawiera wszystkie koszty, jakie są niezbędne do wykonania </w:t>
      </w:r>
      <w:r w:rsidRPr="00C23E8C">
        <w:rPr>
          <w:rFonts w:cstheme="minorHAnsi"/>
          <w:sz w:val="24"/>
          <w:szCs w:val="24"/>
        </w:rPr>
        <w:t>robót przewidzianych w SIWZ oraz załącznikach do SIWZ dla Części I</w:t>
      </w:r>
      <w:r w:rsidR="000E65AA">
        <w:rPr>
          <w:rFonts w:cstheme="minorHAnsi"/>
          <w:sz w:val="24"/>
          <w:szCs w:val="24"/>
        </w:rPr>
        <w:t>I</w:t>
      </w:r>
      <w:r w:rsidR="005519E1">
        <w:rPr>
          <w:rFonts w:cstheme="minorHAnsi"/>
          <w:sz w:val="24"/>
          <w:szCs w:val="24"/>
        </w:rPr>
        <w:t>I</w:t>
      </w:r>
      <w:r w:rsidRPr="00C23E8C">
        <w:rPr>
          <w:rFonts w:cstheme="minorHAnsi"/>
          <w:sz w:val="24"/>
          <w:szCs w:val="24"/>
        </w:rPr>
        <w:t xml:space="preserve"> zamówienia oraz wykonania obowiązków ustanowionych w Umowie z Wykonawcą, związanych z wykonaniem Części I</w:t>
      </w:r>
      <w:r w:rsidR="000E65AA">
        <w:rPr>
          <w:rFonts w:cstheme="minorHAnsi"/>
          <w:sz w:val="24"/>
          <w:szCs w:val="24"/>
        </w:rPr>
        <w:t>I</w:t>
      </w:r>
      <w:r w:rsidR="005519E1">
        <w:rPr>
          <w:rFonts w:cstheme="minorHAnsi"/>
          <w:sz w:val="24"/>
          <w:szCs w:val="24"/>
        </w:rPr>
        <w:t>I</w:t>
      </w:r>
      <w:r w:rsidRPr="00C23E8C">
        <w:rPr>
          <w:rFonts w:cstheme="minorHAnsi"/>
          <w:sz w:val="24"/>
          <w:szCs w:val="24"/>
        </w:rPr>
        <w:t xml:space="preserve"> zamówienia.</w:t>
      </w:r>
    </w:p>
    <w:p w14:paraId="6BA044C2" w14:textId="5629D63F" w:rsidR="005478C5" w:rsidRPr="00C23E8C" w:rsidRDefault="005478C5" w:rsidP="00C23E8C">
      <w:pPr>
        <w:pStyle w:val="Akapitzlist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C23E8C">
        <w:rPr>
          <w:sz w:val="24"/>
          <w:szCs w:val="24"/>
        </w:rPr>
        <w:t>Oświadczam/Oświadczamy, że przeanalizowałem</w:t>
      </w:r>
      <w:r w:rsidR="00C23E8C" w:rsidRPr="00C23E8C">
        <w:rPr>
          <w:sz w:val="24"/>
          <w:szCs w:val="24"/>
        </w:rPr>
        <w:t>/przeanalizowaliśmy</w:t>
      </w:r>
      <w:r w:rsidRPr="00C23E8C">
        <w:rPr>
          <w:sz w:val="24"/>
          <w:szCs w:val="24"/>
        </w:rPr>
        <w:t xml:space="preserve"> i w pełni akceptuję</w:t>
      </w:r>
      <w:r w:rsidR="00C23E8C" w:rsidRPr="00C23E8C">
        <w:rPr>
          <w:sz w:val="24"/>
          <w:szCs w:val="24"/>
        </w:rPr>
        <w:t>/akceptujemy</w:t>
      </w:r>
      <w:r w:rsidRPr="00C23E8C">
        <w:rPr>
          <w:sz w:val="24"/>
          <w:szCs w:val="24"/>
        </w:rPr>
        <w:t xml:space="preserve"> treść </w:t>
      </w:r>
      <w:r w:rsidR="00C23E8C" w:rsidRPr="00C23E8C">
        <w:rPr>
          <w:sz w:val="24"/>
          <w:szCs w:val="24"/>
        </w:rPr>
        <w:t>załączników do</w:t>
      </w:r>
      <w:r w:rsidRPr="00C23E8C">
        <w:rPr>
          <w:sz w:val="24"/>
          <w:szCs w:val="24"/>
        </w:rPr>
        <w:t xml:space="preserve"> Specyfikacj</w:t>
      </w:r>
      <w:r w:rsidR="00C23E8C" w:rsidRPr="00C23E8C">
        <w:rPr>
          <w:sz w:val="24"/>
          <w:szCs w:val="24"/>
        </w:rPr>
        <w:t>i</w:t>
      </w:r>
      <w:r w:rsidRPr="00C23E8C">
        <w:rPr>
          <w:sz w:val="24"/>
          <w:szCs w:val="24"/>
        </w:rPr>
        <w:t xml:space="preserve"> Istotnych Warunków Zamówienia oraz informuję</w:t>
      </w:r>
      <w:r w:rsidR="00C23E8C" w:rsidRPr="00C23E8C">
        <w:rPr>
          <w:sz w:val="24"/>
          <w:szCs w:val="24"/>
        </w:rPr>
        <w:t>/informujemy</w:t>
      </w:r>
      <w:r w:rsidRPr="00C23E8C">
        <w:rPr>
          <w:sz w:val="24"/>
          <w:szCs w:val="24"/>
        </w:rPr>
        <w:t>, że zdobyłem</w:t>
      </w:r>
      <w:r w:rsidR="00C23E8C" w:rsidRPr="00C23E8C">
        <w:rPr>
          <w:sz w:val="24"/>
          <w:szCs w:val="24"/>
        </w:rPr>
        <w:t>/zdobyliśmy</w:t>
      </w:r>
      <w:r w:rsidRPr="00C23E8C">
        <w:rPr>
          <w:sz w:val="24"/>
          <w:szCs w:val="24"/>
        </w:rPr>
        <w:t xml:space="preserve"> wszelkie niezbędne informacje do opracowania oferty i podpisania umowy, a przedmiotowa oferta obejmuje pełen zakres zamówienia</w:t>
      </w:r>
      <w:r w:rsidR="00C23E8C" w:rsidRPr="00C23E8C">
        <w:rPr>
          <w:sz w:val="24"/>
          <w:szCs w:val="24"/>
        </w:rPr>
        <w:t xml:space="preserve"> dla Części I</w:t>
      </w:r>
      <w:r w:rsidR="000E65AA">
        <w:rPr>
          <w:sz w:val="24"/>
          <w:szCs w:val="24"/>
        </w:rPr>
        <w:t>I</w:t>
      </w:r>
      <w:r w:rsidR="005519E1">
        <w:rPr>
          <w:sz w:val="24"/>
          <w:szCs w:val="24"/>
        </w:rPr>
        <w:t>I</w:t>
      </w:r>
      <w:r w:rsidR="00C23E8C" w:rsidRPr="00C23E8C">
        <w:rPr>
          <w:sz w:val="24"/>
          <w:szCs w:val="24"/>
        </w:rPr>
        <w:t>,</w:t>
      </w:r>
      <w:r w:rsidRPr="00C23E8C">
        <w:rPr>
          <w:sz w:val="24"/>
          <w:szCs w:val="24"/>
        </w:rPr>
        <w:t xml:space="preserve"> określony w Specyfikacji Istotnych Warunków Zamówienia.</w:t>
      </w:r>
    </w:p>
    <w:p w14:paraId="7E7AC75A" w14:textId="77777777" w:rsidR="005478C5" w:rsidRDefault="005478C5" w:rsidP="00C23E8C">
      <w:pPr>
        <w:pStyle w:val="Akapitzlist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5478C5">
        <w:rPr>
          <w:sz w:val="24"/>
          <w:szCs w:val="24"/>
        </w:rPr>
        <w:t xml:space="preserve">Oświadczam/Oświadczamy, że </w:t>
      </w:r>
      <w:r>
        <w:rPr>
          <w:sz w:val="24"/>
          <w:szCs w:val="24"/>
        </w:rPr>
        <w:t>uważam/</w:t>
      </w:r>
      <w:r w:rsidRPr="005478C5">
        <w:rPr>
          <w:sz w:val="24"/>
          <w:szCs w:val="24"/>
        </w:rPr>
        <w:t>uważamy się za związanych niniejszą ofertą na czas wskazany w </w:t>
      </w:r>
      <w:r>
        <w:rPr>
          <w:sz w:val="24"/>
          <w:szCs w:val="24"/>
        </w:rPr>
        <w:t>S</w:t>
      </w:r>
      <w:r w:rsidRPr="005478C5">
        <w:rPr>
          <w:sz w:val="24"/>
          <w:szCs w:val="24"/>
        </w:rPr>
        <w:t xml:space="preserve">pecyfikacji </w:t>
      </w:r>
      <w:r>
        <w:rPr>
          <w:sz w:val="24"/>
          <w:szCs w:val="24"/>
        </w:rPr>
        <w:t>I</w:t>
      </w:r>
      <w:r w:rsidRPr="005478C5">
        <w:rPr>
          <w:sz w:val="24"/>
          <w:szCs w:val="24"/>
        </w:rPr>
        <w:t xml:space="preserve">stotnych </w:t>
      </w:r>
      <w:r>
        <w:rPr>
          <w:sz w:val="24"/>
          <w:szCs w:val="24"/>
        </w:rPr>
        <w:t>W</w:t>
      </w:r>
      <w:r w:rsidRPr="005478C5">
        <w:rPr>
          <w:sz w:val="24"/>
          <w:szCs w:val="24"/>
        </w:rPr>
        <w:t xml:space="preserve">arunków </w:t>
      </w:r>
      <w:r>
        <w:rPr>
          <w:sz w:val="24"/>
          <w:szCs w:val="24"/>
        </w:rPr>
        <w:t>Z</w:t>
      </w:r>
      <w:r w:rsidRPr="005478C5">
        <w:rPr>
          <w:sz w:val="24"/>
          <w:szCs w:val="24"/>
        </w:rPr>
        <w:t>amówienia.</w:t>
      </w:r>
    </w:p>
    <w:p w14:paraId="473EB1B8" w14:textId="1E0D02E2" w:rsidR="00C23E8C" w:rsidRDefault="005478C5" w:rsidP="00C23E8C">
      <w:pPr>
        <w:pStyle w:val="Akapitzlist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5478C5">
        <w:rPr>
          <w:sz w:val="24"/>
          <w:szCs w:val="24"/>
        </w:rPr>
        <w:t>Oświadczam</w:t>
      </w:r>
      <w:r>
        <w:rPr>
          <w:sz w:val="24"/>
          <w:szCs w:val="24"/>
        </w:rPr>
        <w:t>/</w:t>
      </w:r>
      <w:r w:rsidRPr="005478C5">
        <w:rPr>
          <w:sz w:val="24"/>
          <w:szCs w:val="24"/>
        </w:rPr>
        <w:t xml:space="preserve">Oświadczamy, że </w:t>
      </w:r>
      <w:r>
        <w:rPr>
          <w:sz w:val="24"/>
          <w:szCs w:val="24"/>
        </w:rPr>
        <w:t>zapoznałem/</w:t>
      </w:r>
      <w:r w:rsidRPr="005478C5">
        <w:rPr>
          <w:sz w:val="24"/>
          <w:szCs w:val="24"/>
        </w:rPr>
        <w:t xml:space="preserve">zapoznaliśmy się </w:t>
      </w:r>
      <w:r>
        <w:rPr>
          <w:sz w:val="24"/>
          <w:szCs w:val="24"/>
        </w:rPr>
        <w:t>ze wzorem umowy dla Części I</w:t>
      </w:r>
      <w:r w:rsidR="000E65AA">
        <w:rPr>
          <w:sz w:val="24"/>
          <w:szCs w:val="24"/>
        </w:rPr>
        <w:t>I</w:t>
      </w:r>
      <w:r w:rsidR="005519E1">
        <w:rPr>
          <w:sz w:val="24"/>
          <w:szCs w:val="24"/>
        </w:rPr>
        <w:t>I</w:t>
      </w:r>
      <w:r>
        <w:rPr>
          <w:sz w:val="24"/>
          <w:szCs w:val="24"/>
        </w:rPr>
        <w:t xml:space="preserve"> Zamówienia (załącznik nr </w:t>
      </w:r>
      <w:r w:rsidR="005519E1">
        <w:rPr>
          <w:sz w:val="24"/>
          <w:szCs w:val="24"/>
        </w:rPr>
        <w:t>6</w:t>
      </w:r>
      <w:r>
        <w:rPr>
          <w:sz w:val="24"/>
          <w:szCs w:val="24"/>
        </w:rPr>
        <w:t xml:space="preserve"> do SIWZ) </w:t>
      </w:r>
      <w:r w:rsidRPr="005478C5">
        <w:rPr>
          <w:sz w:val="24"/>
          <w:szCs w:val="24"/>
        </w:rPr>
        <w:t xml:space="preserve">i </w:t>
      </w:r>
      <w:r>
        <w:rPr>
          <w:sz w:val="24"/>
          <w:szCs w:val="24"/>
        </w:rPr>
        <w:t>zobowiązuję/</w:t>
      </w:r>
      <w:r w:rsidRPr="005478C5">
        <w:rPr>
          <w:sz w:val="24"/>
          <w:szCs w:val="24"/>
        </w:rPr>
        <w:t xml:space="preserve">zobowiązujemy się w przypadku wyboru </w:t>
      </w:r>
      <w:r>
        <w:rPr>
          <w:sz w:val="24"/>
          <w:szCs w:val="24"/>
        </w:rPr>
        <w:t>mojej/</w:t>
      </w:r>
      <w:r w:rsidRPr="005478C5">
        <w:rPr>
          <w:sz w:val="24"/>
          <w:szCs w:val="24"/>
        </w:rPr>
        <w:t>naszej oferty do zawarcia umowy na warunkach w</w:t>
      </w:r>
      <w:r>
        <w:rPr>
          <w:sz w:val="24"/>
          <w:szCs w:val="24"/>
        </w:rPr>
        <w:t xml:space="preserve"> określonych we wzorze umowy w</w:t>
      </w:r>
      <w:r w:rsidRPr="005478C5">
        <w:rPr>
          <w:sz w:val="24"/>
          <w:szCs w:val="24"/>
        </w:rPr>
        <w:t xml:space="preserve"> miejscu i terminie wyznaczonym przez Zamawiającego.</w:t>
      </w:r>
    </w:p>
    <w:p w14:paraId="4B34BA95" w14:textId="77777777" w:rsidR="00C23E8C" w:rsidRPr="00C23E8C" w:rsidRDefault="00C23E8C" w:rsidP="00C23E8C">
      <w:pPr>
        <w:pStyle w:val="Akapitzlist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C23E8C">
        <w:rPr>
          <w:sz w:val="24"/>
          <w:szCs w:val="24"/>
        </w:rPr>
        <w:t>Oświadczam</w:t>
      </w:r>
      <w:r>
        <w:rPr>
          <w:sz w:val="24"/>
          <w:szCs w:val="24"/>
        </w:rPr>
        <w:t>/Oświadczamy</w:t>
      </w:r>
      <w:r w:rsidRPr="00C23E8C">
        <w:rPr>
          <w:sz w:val="24"/>
          <w:szCs w:val="24"/>
        </w:rPr>
        <w:t>, że wypełniłem</w:t>
      </w:r>
      <w:r>
        <w:rPr>
          <w:sz w:val="24"/>
          <w:szCs w:val="24"/>
        </w:rPr>
        <w:t>/wypełniliśmy</w:t>
      </w:r>
      <w:r w:rsidRPr="00C23E8C">
        <w:rPr>
          <w:sz w:val="24"/>
          <w:szCs w:val="24"/>
        </w:rPr>
        <w:t xml:space="preserve">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</w:t>
      </w:r>
      <w:r>
        <w:rPr>
          <w:sz w:val="24"/>
          <w:szCs w:val="24"/>
        </w:rPr>
        <w:t>/pozyskaliśmy</w:t>
      </w:r>
      <w:r w:rsidRPr="00C23E8C">
        <w:rPr>
          <w:sz w:val="24"/>
          <w:szCs w:val="24"/>
        </w:rPr>
        <w:t xml:space="preserve"> w celu ubiegania się o udzielenie zamówienia publicznego w niniejszym postępowaniu.</w:t>
      </w:r>
    </w:p>
    <w:p w14:paraId="40E6BEB2" w14:textId="77777777" w:rsidR="00C23E8C" w:rsidRDefault="00C23E8C" w:rsidP="00C23E8C">
      <w:pPr>
        <w:spacing w:after="0" w:line="288" w:lineRule="auto"/>
        <w:jc w:val="both"/>
        <w:rPr>
          <w:sz w:val="24"/>
          <w:szCs w:val="24"/>
        </w:rPr>
      </w:pPr>
    </w:p>
    <w:p w14:paraId="6F2E80F6" w14:textId="77777777" w:rsidR="00C23E8C" w:rsidRDefault="00C23E8C" w:rsidP="00C23E8C">
      <w:pPr>
        <w:spacing w:after="0" w:line="288" w:lineRule="auto"/>
        <w:jc w:val="both"/>
        <w:rPr>
          <w:b/>
          <w:bCs/>
          <w:sz w:val="24"/>
          <w:szCs w:val="24"/>
        </w:rPr>
      </w:pPr>
      <w:r w:rsidRPr="00C23E8C">
        <w:rPr>
          <w:b/>
          <w:bCs/>
          <w:sz w:val="24"/>
          <w:szCs w:val="24"/>
        </w:rPr>
        <w:t>V. ZAŁĄCZNIKI</w:t>
      </w:r>
    </w:p>
    <w:p w14:paraId="1299089F" w14:textId="2B19A472" w:rsidR="00B26B59" w:rsidRDefault="00B26B59" w:rsidP="00B26B59">
      <w:pPr>
        <w:spacing w:after="0" w:line="360" w:lineRule="auto"/>
        <w:jc w:val="both"/>
        <w:rPr>
          <w:sz w:val="24"/>
        </w:rPr>
      </w:pPr>
      <w:r>
        <w:rPr>
          <w:sz w:val="24"/>
        </w:rPr>
        <w:t>Załącznikami do niniejszej oferty są</w:t>
      </w:r>
      <w:r w:rsidR="00E30068">
        <w:rPr>
          <w:sz w:val="24"/>
        </w:rPr>
        <w:t xml:space="preserve"> (załączniki </w:t>
      </w:r>
      <w:r>
        <w:rPr>
          <w:sz w:val="24"/>
        </w:rPr>
        <w:t>należy wskazać w poniższej tabeli</w:t>
      </w:r>
      <w:r w:rsidR="00E30068">
        <w:rPr>
          <w:sz w:val="24"/>
        </w:rPr>
        <w:t>)</w:t>
      </w:r>
      <w:r>
        <w:rPr>
          <w:sz w:val="24"/>
        </w:rPr>
        <w:t>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C23E8C" w14:paraId="1D83715B" w14:textId="77777777" w:rsidTr="00B26B59">
        <w:tc>
          <w:tcPr>
            <w:tcW w:w="425" w:type="dxa"/>
          </w:tcPr>
          <w:p w14:paraId="0BBB5C32" w14:textId="77777777" w:rsidR="00C23E8C" w:rsidRDefault="00C23E8C" w:rsidP="000C5623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1" w:type="dxa"/>
          </w:tcPr>
          <w:p w14:paraId="2DCC9BD8" w14:textId="77777777" w:rsidR="00C23E8C" w:rsidRDefault="00C23E8C" w:rsidP="000C5623">
            <w:pPr>
              <w:spacing w:line="360" w:lineRule="auto"/>
              <w:ind w:firstLine="496"/>
              <w:rPr>
                <w:sz w:val="24"/>
              </w:rPr>
            </w:pPr>
          </w:p>
        </w:tc>
      </w:tr>
      <w:tr w:rsidR="00C23E8C" w14:paraId="1F39CCBC" w14:textId="77777777" w:rsidTr="00B26B59">
        <w:tc>
          <w:tcPr>
            <w:tcW w:w="425" w:type="dxa"/>
          </w:tcPr>
          <w:p w14:paraId="56A07943" w14:textId="77777777" w:rsidR="00C23E8C" w:rsidRDefault="00C23E8C" w:rsidP="000C5623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1" w:type="dxa"/>
          </w:tcPr>
          <w:p w14:paraId="6558EAEF" w14:textId="77777777" w:rsidR="00C23E8C" w:rsidRDefault="00C23E8C" w:rsidP="000C5623">
            <w:pPr>
              <w:spacing w:line="360" w:lineRule="auto"/>
              <w:ind w:firstLine="496"/>
              <w:rPr>
                <w:sz w:val="24"/>
              </w:rPr>
            </w:pPr>
          </w:p>
        </w:tc>
      </w:tr>
      <w:tr w:rsidR="00C23E8C" w14:paraId="4CE681B4" w14:textId="77777777" w:rsidTr="00B26B59">
        <w:tc>
          <w:tcPr>
            <w:tcW w:w="425" w:type="dxa"/>
          </w:tcPr>
          <w:p w14:paraId="07701015" w14:textId="77777777" w:rsidR="00C23E8C" w:rsidRDefault="00C23E8C" w:rsidP="000C5623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1" w:type="dxa"/>
          </w:tcPr>
          <w:p w14:paraId="7125A98D" w14:textId="77777777" w:rsidR="00C23E8C" w:rsidRDefault="00C23E8C" w:rsidP="000C5623">
            <w:pPr>
              <w:spacing w:line="360" w:lineRule="auto"/>
              <w:ind w:firstLine="496"/>
              <w:rPr>
                <w:sz w:val="24"/>
              </w:rPr>
            </w:pPr>
          </w:p>
        </w:tc>
      </w:tr>
      <w:tr w:rsidR="00C23E8C" w14:paraId="07C246F5" w14:textId="77777777" w:rsidTr="00B26B59">
        <w:tc>
          <w:tcPr>
            <w:tcW w:w="425" w:type="dxa"/>
          </w:tcPr>
          <w:p w14:paraId="420ABD6B" w14:textId="77777777" w:rsidR="00C23E8C" w:rsidRDefault="00C23E8C" w:rsidP="000C5623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8221" w:type="dxa"/>
          </w:tcPr>
          <w:p w14:paraId="31118258" w14:textId="77777777" w:rsidR="00C23E8C" w:rsidRDefault="00C23E8C" w:rsidP="000C5623">
            <w:pPr>
              <w:spacing w:line="360" w:lineRule="auto"/>
              <w:ind w:firstLine="496"/>
              <w:rPr>
                <w:sz w:val="24"/>
              </w:rPr>
            </w:pPr>
          </w:p>
        </w:tc>
      </w:tr>
      <w:tr w:rsidR="00C23E8C" w14:paraId="64146F28" w14:textId="77777777" w:rsidTr="00B26B59">
        <w:tc>
          <w:tcPr>
            <w:tcW w:w="425" w:type="dxa"/>
          </w:tcPr>
          <w:p w14:paraId="4328E871" w14:textId="77777777" w:rsidR="00C23E8C" w:rsidRDefault="00C23E8C" w:rsidP="000C5623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221" w:type="dxa"/>
          </w:tcPr>
          <w:p w14:paraId="1369FCD0" w14:textId="77777777" w:rsidR="00C23E8C" w:rsidRDefault="00C23E8C" w:rsidP="000C5623">
            <w:pPr>
              <w:spacing w:line="360" w:lineRule="auto"/>
              <w:ind w:firstLine="496"/>
              <w:rPr>
                <w:sz w:val="24"/>
              </w:rPr>
            </w:pPr>
          </w:p>
        </w:tc>
      </w:tr>
    </w:tbl>
    <w:p w14:paraId="7EF94930" w14:textId="77777777" w:rsidR="00C23E8C" w:rsidRDefault="00C23E8C" w:rsidP="00C23E8C">
      <w:pPr>
        <w:spacing w:after="0" w:line="288" w:lineRule="auto"/>
        <w:jc w:val="both"/>
        <w:rPr>
          <w:b/>
          <w:bCs/>
          <w:sz w:val="24"/>
          <w:szCs w:val="24"/>
        </w:rPr>
      </w:pPr>
    </w:p>
    <w:p w14:paraId="3C79B9B6" w14:textId="77777777" w:rsidR="00567C44" w:rsidRPr="00567C44" w:rsidRDefault="00567C44" w:rsidP="00567C44">
      <w:pPr>
        <w:pStyle w:val="Standard"/>
        <w:jc w:val="center"/>
        <w:rPr>
          <w:rFonts w:asciiTheme="minorHAnsi" w:hAnsiTheme="minorHAnsi" w:cstheme="minorHAnsi"/>
          <w:color w:val="000000"/>
        </w:rPr>
      </w:pPr>
      <w:r w:rsidRPr="00567C44">
        <w:rPr>
          <w:rFonts w:asciiTheme="minorHAnsi" w:hAnsiTheme="minorHAnsi" w:cstheme="minorHAnsi"/>
          <w:color w:val="000000"/>
        </w:rPr>
        <w:t>Podpis/podpisy osoby/osób upoważnionej/ych do występowania w imieniu Wykonawcy.</w:t>
      </w:r>
    </w:p>
    <w:p w14:paraId="24D65DF3" w14:textId="77777777" w:rsidR="00567C44" w:rsidRPr="00567C44" w:rsidRDefault="00567C44" w:rsidP="00567C44">
      <w:pPr>
        <w:pStyle w:val="Standard"/>
        <w:jc w:val="center"/>
        <w:rPr>
          <w:rFonts w:asciiTheme="minorHAnsi" w:hAnsiTheme="minorHAnsi" w:cstheme="minorHAnsi"/>
          <w:color w:val="000000"/>
        </w:rPr>
      </w:pPr>
    </w:p>
    <w:p w14:paraId="4EDEFD28" w14:textId="77777777" w:rsidR="00567C44" w:rsidRPr="00567C44" w:rsidRDefault="00567C44" w:rsidP="00567C44">
      <w:pPr>
        <w:pStyle w:val="SIWZ2"/>
        <w:widowControl/>
        <w:suppressAutoHyphens w:val="0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67C44">
        <w:rPr>
          <w:rFonts w:asciiTheme="minorHAnsi" w:hAnsiTheme="minorHAnsi" w:cstheme="minorHAnsi"/>
          <w:b/>
          <w:bCs/>
          <w:color w:val="000000"/>
        </w:rPr>
        <w:t>Uwaga! Dokument należy podpisać kwalifikowanym podpisem elektronicznym.</w:t>
      </w:r>
    </w:p>
    <w:p w14:paraId="5BA2C51E" w14:textId="77777777" w:rsidR="00567C44" w:rsidRPr="00C23E8C" w:rsidRDefault="00567C44" w:rsidP="00C23E8C">
      <w:pPr>
        <w:spacing w:after="0" w:line="288" w:lineRule="auto"/>
        <w:jc w:val="both"/>
        <w:rPr>
          <w:b/>
          <w:bCs/>
          <w:sz w:val="24"/>
          <w:szCs w:val="24"/>
        </w:rPr>
      </w:pPr>
    </w:p>
    <w:sectPr w:rsidR="00567C44" w:rsidRPr="00C23E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A7861" w14:textId="77777777" w:rsidR="00827C73" w:rsidRDefault="00827C73" w:rsidP="00775786">
      <w:pPr>
        <w:spacing w:after="0" w:line="240" w:lineRule="auto"/>
      </w:pPr>
      <w:r>
        <w:separator/>
      </w:r>
    </w:p>
  </w:endnote>
  <w:endnote w:type="continuationSeparator" w:id="0">
    <w:p w14:paraId="4960B115" w14:textId="77777777" w:rsidR="00827C73" w:rsidRDefault="00827C73" w:rsidP="0077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2705901"/>
      <w:docPartObj>
        <w:docPartGallery w:val="Page Numbers (Bottom of Page)"/>
        <w:docPartUnique/>
      </w:docPartObj>
    </w:sdtPr>
    <w:sdtEndPr/>
    <w:sdtContent>
      <w:p w14:paraId="179944F3" w14:textId="77777777" w:rsidR="00C23E8C" w:rsidRDefault="00C23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6CA68" w14:textId="77777777" w:rsidR="00C23E8C" w:rsidRDefault="00C23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44E2" w14:textId="77777777" w:rsidR="00827C73" w:rsidRDefault="00827C73" w:rsidP="00775786">
      <w:pPr>
        <w:spacing w:after="0" w:line="240" w:lineRule="auto"/>
      </w:pPr>
      <w:r>
        <w:separator/>
      </w:r>
    </w:p>
  </w:footnote>
  <w:footnote w:type="continuationSeparator" w:id="0">
    <w:p w14:paraId="2F51E70E" w14:textId="77777777" w:rsidR="00827C73" w:rsidRDefault="00827C73" w:rsidP="00775786">
      <w:pPr>
        <w:spacing w:after="0" w:line="240" w:lineRule="auto"/>
      </w:pPr>
      <w:r>
        <w:continuationSeparator/>
      </w:r>
    </w:p>
  </w:footnote>
  <w:footnote w:id="1">
    <w:p w14:paraId="47F403AA" w14:textId="77777777" w:rsidR="00775786" w:rsidRPr="00B2526A" w:rsidRDefault="00775786" w:rsidP="00B252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526A">
        <w:rPr>
          <w:rStyle w:val="Odwoanieprzypisudolnego"/>
          <w:rFonts w:cstheme="minorHAnsi"/>
        </w:rPr>
        <w:footnoteRef/>
      </w:r>
      <w:r w:rsidRPr="00B2526A">
        <w:rPr>
          <w:rFonts w:cstheme="minorHAnsi"/>
        </w:rPr>
        <w:t xml:space="preserve"> W przypadku Wykonawców wspólnie ubiegających się o udzielenie zamówienia należy podać firmy (nazwy) oraz adresy wszystkich Wykonawców. Jako pierwszego należy wskazać Wy</w:t>
      </w:r>
      <w:r w:rsidR="00B2526A" w:rsidRPr="00B2526A">
        <w:rPr>
          <w:rFonts w:cstheme="minorHAnsi"/>
        </w:rPr>
        <w:t xml:space="preserve">konawcę ustanowionego jako pełnomocnika do reprezentowania Wykonawców. </w:t>
      </w:r>
    </w:p>
  </w:footnote>
  <w:footnote w:id="2">
    <w:p w14:paraId="773D789B" w14:textId="77777777" w:rsidR="00B2526A" w:rsidRPr="00B2526A" w:rsidRDefault="00B2526A" w:rsidP="00B252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526A">
        <w:rPr>
          <w:rStyle w:val="Odwoanieprzypisudolnego"/>
        </w:rPr>
        <w:footnoteRef/>
      </w:r>
      <w:r w:rsidRPr="00B2526A">
        <w:t xml:space="preserve"> </w:t>
      </w:r>
      <w:r w:rsidRPr="00B2526A">
        <w:rPr>
          <w:rFonts w:cstheme="minorHAnsi"/>
        </w:rPr>
        <w:t xml:space="preserve">W przypadku Wykonawców wspólnie ubiegających się o udzielenie zamówienia należy podać dane wszystkich Wykonawców. Jako pierwszego należy wskazać Wykonawcę ustanowionego jako pełnomocnika do reprezentowania Wykonawców. </w:t>
      </w:r>
    </w:p>
  </w:footnote>
  <w:footnote w:id="3">
    <w:p w14:paraId="0C48C913" w14:textId="77777777" w:rsidR="00B2526A" w:rsidRDefault="00B2526A">
      <w:pPr>
        <w:pStyle w:val="Tekstprzypisudolnego"/>
      </w:pPr>
      <w:r w:rsidRPr="00B2526A">
        <w:rPr>
          <w:rStyle w:val="Odwoanieprzypisudolnego"/>
          <w:sz w:val="22"/>
          <w:szCs w:val="22"/>
        </w:rPr>
        <w:footnoteRef/>
      </w:r>
      <w:r w:rsidRPr="00B2526A">
        <w:rPr>
          <w:sz w:val="22"/>
          <w:szCs w:val="22"/>
        </w:rPr>
        <w:t xml:space="preserve"> </w:t>
      </w:r>
      <w:r w:rsidRPr="00B2526A">
        <w:rPr>
          <w:rFonts w:cstheme="minorHAnsi"/>
          <w:sz w:val="22"/>
          <w:szCs w:val="22"/>
        </w:rPr>
        <w:t>W przypadku Wykonawców wspólnie ubiegających się o udzielenie zamówienia należy podać dane ustanowionego pełnomocnika.</w:t>
      </w:r>
    </w:p>
  </w:footnote>
  <w:footnote w:id="4">
    <w:p w14:paraId="5F568DA1" w14:textId="77777777" w:rsidR="005478C5" w:rsidRPr="005478C5" w:rsidRDefault="005478C5" w:rsidP="005478C5">
      <w:pPr>
        <w:pStyle w:val="Tekstprzypisudolnego"/>
        <w:rPr>
          <w:rFonts w:cstheme="minorHAnsi"/>
          <w:sz w:val="22"/>
          <w:szCs w:val="22"/>
        </w:rPr>
      </w:pPr>
      <w:r w:rsidRPr="005478C5">
        <w:rPr>
          <w:rStyle w:val="Odwoanieprzypisudolnego"/>
          <w:rFonts w:cstheme="minorHAnsi"/>
          <w:sz w:val="22"/>
          <w:szCs w:val="22"/>
        </w:rPr>
        <w:footnoteRef/>
      </w:r>
      <w:r w:rsidRPr="005478C5">
        <w:rPr>
          <w:rFonts w:cstheme="minorHAnsi"/>
          <w:sz w:val="22"/>
          <w:szCs w:val="22"/>
        </w:rPr>
        <w:t xml:space="preserve"> W</w:t>
      </w:r>
      <w:r>
        <w:rPr>
          <w:rFonts w:cstheme="minorHAnsi"/>
          <w:sz w:val="22"/>
          <w:szCs w:val="22"/>
        </w:rPr>
        <w:t xml:space="preserve"> </w:t>
      </w:r>
      <w:r w:rsidRPr="005478C5">
        <w:rPr>
          <w:rFonts w:cstheme="minorHAnsi"/>
          <w:sz w:val="22"/>
          <w:szCs w:val="22"/>
        </w:rPr>
        <w:t>przypadku wykonywania całości zamówienia bez udziału Podwykonawców – wpisać „nie dotyczy”</w:t>
      </w:r>
      <w:r>
        <w:rPr>
          <w:rFonts w:cstheme="minorHAnsi"/>
          <w:sz w:val="22"/>
          <w:szCs w:val="22"/>
        </w:rPr>
        <w:t xml:space="preserve"> lub pozostawić pole puste.</w:t>
      </w:r>
    </w:p>
    <w:p w14:paraId="16844E61" w14:textId="77777777" w:rsidR="005478C5" w:rsidRDefault="005478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17D6" w14:textId="77777777" w:rsidR="00775786" w:rsidRDefault="00775786">
    <w:pPr>
      <w:pStyle w:val="Nagwek"/>
    </w:pPr>
    <w:r w:rsidRPr="003F110A">
      <w:rPr>
        <w:rFonts w:cstheme="minorHAnsi"/>
        <w:noProof/>
      </w:rPr>
      <w:drawing>
        <wp:inline distT="0" distB="0" distL="0" distR="0" wp14:anchorId="7ABA687F" wp14:editId="5C47C240">
          <wp:extent cx="5759450" cy="62891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RR_kolor pozi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5" t="23056" r="1875" b="22189"/>
                  <a:stretch/>
                </pic:blipFill>
                <pic:spPr bwMode="auto">
                  <a:xfrm>
                    <a:off x="0" y="0"/>
                    <a:ext cx="5759450" cy="62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D3255"/>
    <w:multiLevelType w:val="hybridMultilevel"/>
    <w:tmpl w:val="0E4A6D56"/>
    <w:lvl w:ilvl="0" w:tplc="39C80B8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51C27"/>
    <w:multiLevelType w:val="hybridMultilevel"/>
    <w:tmpl w:val="4B1A84FA"/>
    <w:lvl w:ilvl="0" w:tplc="860AC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A23"/>
    <w:multiLevelType w:val="hybridMultilevel"/>
    <w:tmpl w:val="628E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34AD8"/>
    <w:multiLevelType w:val="hybridMultilevel"/>
    <w:tmpl w:val="126C2C58"/>
    <w:lvl w:ilvl="0" w:tplc="8ED4E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2509"/>
    <w:multiLevelType w:val="hybridMultilevel"/>
    <w:tmpl w:val="4548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F5369"/>
    <w:multiLevelType w:val="hybridMultilevel"/>
    <w:tmpl w:val="4FCCBE1C"/>
    <w:lvl w:ilvl="0" w:tplc="5D424B62">
      <w:start w:val="4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F35EC"/>
    <w:multiLevelType w:val="multilevel"/>
    <w:tmpl w:val="A0BCED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17C707D"/>
    <w:multiLevelType w:val="hybridMultilevel"/>
    <w:tmpl w:val="4F644660"/>
    <w:lvl w:ilvl="0" w:tplc="1570C02E">
      <w:start w:val="1"/>
      <w:numFmt w:val="decimal"/>
      <w:lvlText w:val="%1)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86"/>
    <w:rsid w:val="00015EEF"/>
    <w:rsid w:val="000203A6"/>
    <w:rsid w:val="000E65AA"/>
    <w:rsid w:val="00210D6F"/>
    <w:rsid w:val="002E041B"/>
    <w:rsid w:val="003261A7"/>
    <w:rsid w:val="005422FC"/>
    <w:rsid w:val="005478C5"/>
    <w:rsid w:val="005519E1"/>
    <w:rsid w:val="00567C44"/>
    <w:rsid w:val="00592C86"/>
    <w:rsid w:val="0063470D"/>
    <w:rsid w:val="0069205E"/>
    <w:rsid w:val="006B129E"/>
    <w:rsid w:val="00775786"/>
    <w:rsid w:val="00827C73"/>
    <w:rsid w:val="00A16129"/>
    <w:rsid w:val="00AB745C"/>
    <w:rsid w:val="00AC30BB"/>
    <w:rsid w:val="00AD0307"/>
    <w:rsid w:val="00B2526A"/>
    <w:rsid w:val="00B26B59"/>
    <w:rsid w:val="00C23E8C"/>
    <w:rsid w:val="00C44527"/>
    <w:rsid w:val="00CA28FF"/>
    <w:rsid w:val="00D27479"/>
    <w:rsid w:val="00D90C55"/>
    <w:rsid w:val="00DF7619"/>
    <w:rsid w:val="00E30068"/>
    <w:rsid w:val="00E35A05"/>
    <w:rsid w:val="00EB7412"/>
    <w:rsid w:val="00ED71A9"/>
    <w:rsid w:val="00F33C3D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F596"/>
  <w15:chartTrackingRefBased/>
  <w15:docId w15:val="{3252239E-C898-41F7-9B9D-36478B34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786"/>
  </w:style>
  <w:style w:type="paragraph" w:styleId="Stopka">
    <w:name w:val="footer"/>
    <w:basedOn w:val="Normalny"/>
    <w:link w:val="StopkaZnak"/>
    <w:uiPriority w:val="99"/>
    <w:unhideWhenUsed/>
    <w:rsid w:val="0077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786"/>
  </w:style>
  <w:style w:type="table" w:styleId="Tabela-Siatka">
    <w:name w:val="Table Grid"/>
    <w:basedOn w:val="Standardowy"/>
    <w:uiPriority w:val="39"/>
    <w:rsid w:val="0077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7757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75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5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78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75786"/>
  </w:style>
  <w:style w:type="paragraph" w:styleId="Tekstdymka">
    <w:name w:val="Balloon Text"/>
    <w:basedOn w:val="Normalny"/>
    <w:link w:val="TekstdymkaZnak"/>
    <w:uiPriority w:val="99"/>
    <w:semiHidden/>
    <w:unhideWhenUsed/>
    <w:rsid w:val="002E0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1B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AC30BB"/>
    <w:pPr>
      <w:suppressLineNumbers/>
    </w:pPr>
  </w:style>
  <w:style w:type="paragraph" w:customStyle="1" w:styleId="SIWZ2">
    <w:name w:val="SIWZ 2"/>
    <w:basedOn w:val="Normalny"/>
    <w:rsid w:val="00567C44"/>
    <w:pPr>
      <w:widowControl w:val="0"/>
      <w:suppressAutoHyphens/>
      <w:autoSpaceDN w:val="0"/>
      <w:spacing w:after="113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6A9B-3D07-4741-90C7-73A5FDD3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80</Words>
  <Characters>3706</Characters>
  <Application>Microsoft Office Word</Application>
  <DocSecurity>0</DocSecurity>
  <Lines>5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dcterms:created xsi:type="dcterms:W3CDTF">2020-11-04T11:25:00Z</dcterms:created>
  <dcterms:modified xsi:type="dcterms:W3CDTF">2020-12-07T14:03:00Z</dcterms:modified>
</cp:coreProperties>
</file>